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C3DD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1</w:t>
      </w:r>
      <w:r w:rsidR="00DE4D04" w:rsidRPr="001D0AF2">
        <w:rPr>
          <w:rFonts w:ascii="Courier New" w:hAnsi="Courier New" w:cs="Courier New"/>
          <w:b/>
          <w:lang w:val="el-GR"/>
        </w:rPr>
        <w:t>7</w:t>
      </w:r>
      <w:r w:rsidR="00DE4D04">
        <w:rPr>
          <w:rFonts w:ascii="Courier New" w:hAnsi="Courier New" w:cs="Courier New"/>
          <w:b/>
          <w:lang w:val="el-GR"/>
        </w:rPr>
        <w:t>-2018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45749F">
        <w:rPr>
          <w:rFonts w:ascii="Courier New" w:hAnsi="Courier New" w:cs="Courier New"/>
          <w:b/>
          <w:lang w:val="el-GR"/>
        </w:rPr>
        <w:t>ΤΟΣ ΟΙΚΟΝΟΜΙΚΩΝ ΕΠΙΣΤΗΜΩΝ ΠΑΝΕΠΙΣΤΗΜΙΟΥ ΠΕΛΟΠΟΝΝΗΣΟΥ</w:t>
      </w:r>
    </w:p>
    <w:p w:rsidR="0045749F" w:rsidRPr="00AC2C80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FF0000"/>
          <w:lang w:val="el-GR"/>
        </w:rPr>
        <w:t>Β</w:t>
      </w:r>
      <w:r w:rsidRPr="00FB3081">
        <w:rPr>
          <w:rFonts w:ascii="Courier New" w:hAnsi="Courier New" w:cs="Courier New"/>
          <w:b/>
          <w:color w:val="FF000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FF000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8F107B">
        <w:rPr>
          <w:rFonts w:ascii="Courier New" w:hAnsi="Courier New" w:cs="Courier New"/>
          <w:b/>
          <w:color w:val="00B0F0"/>
          <w:lang w:val="el-GR"/>
        </w:rPr>
        <w:t>Γ 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B050"/>
          <w:lang w:val="el-GR"/>
        </w:rPr>
        <w:t>Δ</w:t>
      </w:r>
      <w:r w:rsidRPr="00FB3081">
        <w:rPr>
          <w:rFonts w:ascii="Courier New" w:hAnsi="Courier New" w:cs="Courier New"/>
          <w:b/>
          <w:color w:val="00B05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00B05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AC2C80" w:rsidRPr="00AC2C80">
        <w:rPr>
          <w:rFonts w:ascii="Courier New" w:hAnsi="Courier New" w:cs="Courier New"/>
          <w:b/>
          <w:color w:val="7030A0"/>
          <w:lang w:val="el-GR"/>
        </w:rPr>
        <w:t>ΜΑΘΗΜΑΤΑ ΕΠΙΛΟΓΗΣ (Γ’ &amp; Δ’ ΕΤΟΣ)</w:t>
      </w:r>
      <w:r w:rsidR="00AC2C80">
        <w:rPr>
          <w:rFonts w:ascii="Courier New" w:hAnsi="Courier New" w:cs="Courier New"/>
          <w:b/>
          <w:lang w:val="el-GR"/>
        </w:rPr>
        <w:t xml:space="preserve">, </w:t>
      </w:r>
      <w:r w:rsidRPr="003D7A69">
        <w:rPr>
          <w:rFonts w:ascii="Courier New" w:hAnsi="Courier New" w:cs="Courier New"/>
          <w:b/>
          <w:color w:val="31849B" w:themeColor="accent5" w:themeShade="BF"/>
          <w:lang w:val="el-GR"/>
        </w:rPr>
        <w:t>ΠΜΣ</w:t>
      </w:r>
      <w:r w:rsidRPr="004041E1">
        <w:rPr>
          <w:rFonts w:ascii="Courier New" w:hAnsi="Courier New" w:cs="Courier New"/>
          <w:b/>
          <w:color w:val="31849B" w:themeColor="accent5" w:themeShade="BF"/>
          <w:lang w:val="el-GR"/>
        </w:rPr>
        <w:t xml:space="preserve"> ΟΑ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ΠΜΣ</w:t>
      </w:r>
      <w:r w:rsidRPr="00FB3081">
        <w:rPr>
          <w:rFonts w:ascii="Courier New" w:hAnsi="Courier New" w:cs="Courier New"/>
          <w:b/>
          <w:color w:val="984806" w:themeColor="accent6" w:themeShade="8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ΔΔΥΟΕ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</w:p>
    <w:tbl>
      <w:tblPr>
        <w:tblStyle w:val="a3"/>
        <w:tblW w:w="12646" w:type="dxa"/>
        <w:tblInd w:w="-885" w:type="dxa"/>
        <w:tblLayout w:type="fixed"/>
        <w:tblLook w:val="04A0"/>
      </w:tblPr>
      <w:tblGrid>
        <w:gridCol w:w="2540"/>
        <w:gridCol w:w="1786"/>
        <w:gridCol w:w="2434"/>
        <w:gridCol w:w="2767"/>
        <w:gridCol w:w="3119"/>
      </w:tblGrid>
      <w:tr w:rsidR="0045749F" w:rsidRPr="00912A4D" w:rsidTr="00AC2C80">
        <w:tc>
          <w:tcPr>
            <w:tcW w:w="2540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29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1786" w:type="dxa"/>
          </w:tcPr>
          <w:p w:rsidR="0045749F" w:rsidRPr="00912A4D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ΡΙΤΗ 30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434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ΕΤΑΡΤΗ 31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767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1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3119" w:type="dxa"/>
          </w:tcPr>
          <w:p w:rsidR="0045749F" w:rsidRPr="00DE4D04" w:rsidRDefault="00DE4D04" w:rsidP="00F527F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02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</w:rPr>
              <w:t>8</w:t>
            </w:r>
          </w:p>
        </w:tc>
      </w:tr>
      <w:tr w:rsidR="0045749F" w:rsidRPr="00344A60" w:rsidTr="00AC2C80">
        <w:trPr>
          <w:trHeight w:val="1579"/>
        </w:trPr>
        <w:tc>
          <w:tcPr>
            <w:tcW w:w="2540" w:type="dxa"/>
          </w:tcPr>
          <w:p w:rsidR="0097608B" w:rsidRPr="003D7A69" w:rsidRDefault="00DE4D04" w:rsidP="00DE4D04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Οικονομική Ιστορία (Α έτος)- ΕΥΑΓΓΕΛΟΠΟΥΛΟΣ / 13:00-15</w:t>
            </w:r>
            <w:r w:rsidR="0097608B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:00 (Αίθουσες</w:t>
            </w:r>
            <w:r w:rsidR="00711C23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</w:t>
            </w:r>
            <w:r w:rsidR="00913400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Α1-Α2-Α3-Β1-Β2</w:t>
            </w:r>
            <w:r w:rsidR="0097608B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)</w:t>
            </w:r>
          </w:p>
          <w:p w:rsidR="0045749F" w:rsidRPr="003D7A69" w:rsidRDefault="0045749F" w:rsidP="0097608B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1786" w:type="dxa"/>
          </w:tcPr>
          <w:p w:rsidR="0045749F" w:rsidRPr="003D7A69" w:rsidRDefault="003D7A69" w:rsidP="00F527F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ΑΡΓΙΑ</w:t>
            </w:r>
          </w:p>
        </w:tc>
        <w:tc>
          <w:tcPr>
            <w:tcW w:w="2434" w:type="dxa"/>
          </w:tcPr>
          <w:p w:rsidR="000B2358" w:rsidRPr="003D7A69" w:rsidRDefault="000B2358" w:rsidP="000B2358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Περιφερειακή &amp; Αστική Οικονομική (Δ έτος)- ΦΩΤΟΠΟΥΛΟΣ / </w:t>
            </w:r>
          </w:p>
          <w:p w:rsidR="0045749F" w:rsidRPr="003D7A69" w:rsidRDefault="002729DF" w:rsidP="000B2358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11:00-13:00 (Αίθουσες Α1-Α2-Α3</w:t>
            </w:r>
            <w:r w:rsidR="00C235A3"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-Β1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)</w:t>
            </w:r>
          </w:p>
        </w:tc>
        <w:tc>
          <w:tcPr>
            <w:tcW w:w="2767" w:type="dxa"/>
          </w:tcPr>
          <w:p w:rsidR="00967002" w:rsidRPr="003D7A69" w:rsidRDefault="000B2358" w:rsidP="000B2358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Αγγλική Ορολογία Οικονομικών Ι (Α έτος)-ΜΙΧΑ </w:t>
            </w:r>
            <w:r w:rsidR="0045749F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/ </w:t>
            </w:r>
          </w:p>
          <w:p w:rsidR="0045749F" w:rsidRPr="003D7A69" w:rsidRDefault="000B2358" w:rsidP="00967002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12:00-14</w:t>
            </w:r>
            <w:r w:rsidR="0045749F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:00</w:t>
            </w:r>
            <w:r w:rsidR="00972353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45749F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(Αίθουσες Α1-Α2-Α3-Β1</w:t>
            </w:r>
            <w:r w:rsidR="00C235A3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-Β2</w:t>
            </w:r>
            <w:r w:rsidR="0045749F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)</w:t>
            </w:r>
          </w:p>
        </w:tc>
        <w:tc>
          <w:tcPr>
            <w:tcW w:w="3119" w:type="dxa"/>
          </w:tcPr>
          <w:p w:rsidR="00AC2C80" w:rsidRPr="003D7A69" w:rsidRDefault="00AC2C80" w:rsidP="00EA1530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Οικονομική Ολοκλήρωση (Γ έτος)- ΔΑΣΚΑΛΟΠΟΥΛΟΥ / </w:t>
            </w:r>
          </w:p>
          <w:p w:rsidR="0045749F" w:rsidRDefault="004A6BB4" w:rsidP="00EA1530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1:00-13:</w:t>
            </w:r>
            <w:r w:rsidR="0045749F"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00</w:t>
            </w:r>
            <w:r w:rsidR="00850D66"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 </w:t>
            </w:r>
            <w:r w:rsidR="0045749F"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(Αίθουσες Α1-Α2-Α3-Β1-Β2)</w:t>
            </w:r>
          </w:p>
          <w:p w:rsidR="000209CC" w:rsidRPr="000209CC" w:rsidRDefault="000209CC" w:rsidP="00EA1530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Μικροοικονομική Θεωρία ΙΙ: 11:00-13:00 (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 xml:space="preserve">. </w:t>
            </w:r>
            <w:r w:rsidR="00C15F19"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Α1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)</w:t>
            </w:r>
          </w:p>
        </w:tc>
      </w:tr>
      <w:tr w:rsidR="0045749F" w:rsidRPr="00344A60" w:rsidTr="00AC2C80">
        <w:tc>
          <w:tcPr>
            <w:tcW w:w="2540" w:type="dxa"/>
          </w:tcPr>
          <w:p w:rsidR="0097608B" w:rsidRPr="003D7A69" w:rsidRDefault="00DE4D04" w:rsidP="0097608B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00B050"/>
                <w:shd w:val="clear" w:color="auto" w:fill="FFFFFF"/>
                <w:lang w:val="el-GR"/>
              </w:rPr>
              <w:t xml:space="preserve">Οικονομική Ανάλυση &amp; Πολιτική των Θεσμών (Δ έτος)- ΕΥΑΓΓΕΛΟΠΟΥΛΟΣ </w:t>
            </w:r>
            <w:r w:rsidR="0097608B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97608B" w:rsidRPr="003D7A69" w:rsidRDefault="00DE4D04" w:rsidP="0097608B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15:00-17</w:t>
            </w:r>
            <w:r w:rsidR="0097608B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:00 (Αίθουσες</w:t>
            </w:r>
            <w:r w:rsidR="00913400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 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Α1-Α2-Α3-Β1-Β2</w:t>
            </w:r>
            <w:r w:rsidR="0097608B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)</w:t>
            </w:r>
          </w:p>
          <w:p w:rsidR="0045749F" w:rsidRPr="003D7A69" w:rsidRDefault="0045749F" w:rsidP="00972353">
            <w:pPr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1786" w:type="dxa"/>
          </w:tcPr>
          <w:p w:rsidR="0045749F" w:rsidRPr="003D7A69" w:rsidRDefault="0045749F" w:rsidP="00F527F1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2434" w:type="dxa"/>
          </w:tcPr>
          <w:p w:rsidR="00967002" w:rsidRPr="003D7A69" w:rsidRDefault="000B2358" w:rsidP="000B2358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00B050"/>
                <w:lang w:val="el-GR"/>
              </w:rPr>
              <w:t>Οικονομική των Επιχειρήσεων (Δ έτος)- ΦΩΤΟΠΟΥΛΟΣ</w:t>
            </w:r>
            <w:r w:rsidR="0045749F"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 / </w:t>
            </w:r>
          </w:p>
          <w:p w:rsidR="0045749F" w:rsidRPr="003D7A69" w:rsidRDefault="0045749F" w:rsidP="00F527F1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13:00-15:00</w:t>
            </w:r>
            <w:r w:rsidR="00972353"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 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(Αίθουσες</w:t>
            </w:r>
            <w:r w:rsidR="002729DF"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 </w:t>
            </w:r>
            <w:r w:rsidR="000B2358"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Α1-Α2-Α3-Β1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)</w:t>
            </w:r>
          </w:p>
          <w:p w:rsidR="0045749F" w:rsidRPr="003D7A69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767" w:type="dxa"/>
          </w:tcPr>
          <w:p w:rsidR="000B2358" w:rsidRPr="003D7A69" w:rsidRDefault="000B2358" w:rsidP="000B2358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Αγγλική Ορολογία Οικονομικών ΙΙΙ (Β έτος)-ΜΙΧΑ / </w:t>
            </w:r>
          </w:p>
          <w:p w:rsidR="000B2358" w:rsidRPr="003D7A69" w:rsidRDefault="000B2358" w:rsidP="000B2358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4:00-16:00 (Αίθουσες Α1-Α2-Α3-Β1-Β2)</w:t>
            </w:r>
          </w:p>
          <w:p w:rsidR="00986D37" w:rsidRPr="003D7A69" w:rsidRDefault="00986D37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119" w:type="dxa"/>
          </w:tcPr>
          <w:p w:rsidR="00AC2C80" w:rsidRPr="003D7A69" w:rsidRDefault="00AC2C80" w:rsidP="00AC2C80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Οικονομική της Υγείας </w:t>
            </w:r>
          </w:p>
          <w:p w:rsidR="0045749F" w:rsidRPr="003D7A69" w:rsidRDefault="00AC2C80" w:rsidP="00AC2C80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Γ &amp; Δ έτος)- ΔΑΣΚΑΛΟΠΟΥΛΟΥ</w:t>
            </w:r>
            <w:r w:rsidR="0045749F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/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 </w:t>
            </w:r>
            <w:r w:rsidR="004A6BB4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00-15:</w:t>
            </w:r>
            <w:r w:rsidR="0045749F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00</w:t>
            </w:r>
            <w:r w:rsidR="00972353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 </w:t>
            </w:r>
            <w:r w:rsidR="0045749F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</w:t>
            </w:r>
            <w:r w:rsidR="00C235A3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-Α3</w:t>
            </w:r>
            <w:r w:rsidR="0045749F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)</w:t>
            </w:r>
          </w:p>
        </w:tc>
      </w:tr>
      <w:tr w:rsidR="0045749F" w:rsidRPr="00344A60" w:rsidTr="00AC2C80">
        <w:tc>
          <w:tcPr>
            <w:tcW w:w="2540" w:type="dxa"/>
          </w:tcPr>
          <w:p w:rsidR="0045749F" w:rsidRPr="003D7A69" w:rsidRDefault="0045749F" w:rsidP="00716FC7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1786" w:type="dxa"/>
          </w:tcPr>
          <w:p w:rsidR="0045749F" w:rsidRPr="003D7A69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434" w:type="dxa"/>
          </w:tcPr>
          <w:p w:rsidR="000B7ED8" w:rsidRPr="00D6608C" w:rsidRDefault="00D6608C" w:rsidP="00C07C5C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t xml:space="preserve">Θεωρία Βιομηχανικής 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lastRenderedPageBreak/>
              <w:t xml:space="preserve">Οργάνωσης (Εαρινό): 13:00-15:00 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t>: Α1</w:t>
            </w:r>
          </w:p>
        </w:tc>
        <w:tc>
          <w:tcPr>
            <w:tcW w:w="2767" w:type="dxa"/>
          </w:tcPr>
          <w:p w:rsidR="00C8493B" w:rsidRPr="003D7A69" w:rsidRDefault="00C8493B" w:rsidP="00C8493B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119" w:type="dxa"/>
          </w:tcPr>
          <w:p w:rsidR="0045749F" w:rsidRPr="003D7A69" w:rsidRDefault="00AC2C80" w:rsidP="00AC2C80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t>Θεωρία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</w:rPr>
              <w:t> 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t>και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</w:rPr>
              <w:t> 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t>Εφαρμογές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</w:rPr>
              <w:t> 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t>Μικροοικονομικής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</w:rPr>
              <w:t> 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t>Ανάλ</w:t>
            </w:r>
            <w:r w:rsidRPr="003D7A69">
              <w:rPr>
                <w:rFonts w:ascii="Courier New" w:hAnsi="Courier New" w:cs="Courier New"/>
                <w:b/>
                <w:color w:val="31849B" w:themeColor="accent5" w:themeShade="BF"/>
                <w:lang w:val="el-GR"/>
              </w:rPr>
              <w:lastRenderedPageBreak/>
              <w:t>υσης (ΠΜΣ ΟΑ) – ΔΑΣΚΑΛΟΠΟΥΛΟΥ / 15:00-17:00 (Αίθουσα Α1</w:t>
            </w:r>
            <w:r w:rsidRPr="003D7A69">
              <w:rPr>
                <w:rFonts w:ascii="Courier New" w:hAnsi="Courier New" w:cs="Courier New"/>
                <w:b/>
                <w:color w:val="0070C0"/>
                <w:lang w:val="el-GR"/>
              </w:rPr>
              <w:t>)</w:t>
            </w:r>
          </w:p>
        </w:tc>
      </w:tr>
    </w:tbl>
    <w:p w:rsidR="008C0042" w:rsidRPr="00C235A3" w:rsidRDefault="008C0042">
      <w:pPr>
        <w:rPr>
          <w:lang w:val="el-GR"/>
        </w:rPr>
      </w:pPr>
    </w:p>
    <w:p w:rsidR="008C0042" w:rsidRPr="00C235A3" w:rsidRDefault="008C0042">
      <w:pPr>
        <w:spacing w:after="0" w:line="240" w:lineRule="auto"/>
        <w:rPr>
          <w:lang w:val="el-GR"/>
        </w:rPr>
      </w:pPr>
      <w:r w:rsidRPr="00C235A3">
        <w:rPr>
          <w:lang w:val="el-GR"/>
        </w:rPr>
        <w:br w:type="page"/>
      </w:r>
    </w:p>
    <w:p w:rsidR="00CD15BB" w:rsidRPr="00C235A3" w:rsidRDefault="00CD15BB">
      <w:pPr>
        <w:rPr>
          <w:lang w:val="el-GR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1753F4" w:rsidTr="00F527F1">
        <w:tc>
          <w:tcPr>
            <w:tcW w:w="3254" w:type="dxa"/>
          </w:tcPr>
          <w:p w:rsidR="0045749F" w:rsidRPr="00912A4D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05/02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725" w:type="dxa"/>
          </w:tcPr>
          <w:p w:rsidR="0045749F" w:rsidRPr="00912A4D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ΡΙΤΗ 06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811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912A4D">
              <w:rPr>
                <w:rFonts w:ascii="Courier New" w:hAnsi="Courier New" w:cs="Courier New"/>
                <w:b/>
                <w:lang w:val="el-GR"/>
              </w:rPr>
              <w:t xml:space="preserve">ΤΕΤΑΡΤΗ 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07/02</w:t>
            </w:r>
            <w:r>
              <w:rPr>
                <w:rFonts w:ascii="Courier New" w:hAnsi="Courier New" w:cs="Courier New"/>
                <w:b/>
                <w:lang w:val="el-GR"/>
              </w:rPr>
              <w:t>/201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835" w:type="dxa"/>
          </w:tcPr>
          <w:p w:rsidR="0045749F" w:rsidRPr="007D777B" w:rsidRDefault="00DE4D04" w:rsidP="00F527F1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8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3543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09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</w:tr>
      <w:tr w:rsidR="00F45354" w:rsidRPr="00344A60" w:rsidTr="00F527F1">
        <w:tc>
          <w:tcPr>
            <w:tcW w:w="3254" w:type="dxa"/>
          </w:tcPr>
          <w:p w:rsidR="00F45354" w:rsidRPr="003D7A69" w:rsidRDefault="004041E1" w:rsidP="004041E1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Μικροοικονομική Θεωρία Ι (Β έτος)- ΓΡΙΒΑ</w:t>
            </w:r>
            <w:r w:rsidR="00F45354"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 /</w:t>
            </w:r>
          </w:p>
          <w:p w:rsidR="00F45354" w:rsidRPr="003D7A69" w:rsidRDefault="004041E1" w:rsidP="008A2FC2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11:00-13</w:t>
            </w:r>
            <w:r w:rsidR="00F45354"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:00 (Αίθουσες</w:t>
            </w:r>
            <w:r w:rsidR="00320804"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 Α1-Α2-Α3-Β1-Β2</w:t>
            </w:r>
            <w:r w:rsidR="00F45354"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)</w:t>
            </w:r>
          </w:p>
          <w:p w:rsidR="00F45354" w:rsidRPr="003D7A69" w:rsidRDefault="00F45354" w:rsidP="0018613F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</w:p>
        </w:tc>
        <w:tc>
          <w:tcPr>
            <w:tcW w:w="2725" w:type="dxa"/>
          </w:tcPr>
          <w:p w:rsidR="00F45354" w:rsidRPr="003D7A69" w:rsidRDefault="004041E1" w:rsidP="004041E1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Χρηματοοικονομικά Παράγωγα (Γ &amp; Δ έτος)- ΣΚΙΝΤΖΗ</w:t>
            </w:r>
            <w:r w:rsidR="00F45354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 / </w:t>
            </w:r>
          </w:p>
          <w:p w:rsidR="00F45354" w:rsidRPr="003D7A69" w:rsidRDefault="00F45354" w:rsidP="0065009F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1:00-13:00 (Αίθουσες Α1-Α2-Α3-Β1-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</w:rPr>
              <w:t>B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2)</w:t>
            </w:r>
          </w:p>
          <w:p w:rsidR="00F45354" w:rsidRPr="003D7A69" w:rsidRDefault="00F45354" w:rsidP="0065009F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2811" w:type="dxa"/>
          </w:tcPr>
          <w:p w:rsidR="008C0300" w:rsidRPr="003D7A69" w:rsidRDefault="008C0300" w:rsidP="008C0300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Μακροοικονομική Θεωρία Ι (Β έτος) – ΑΝΑΣΤΑΣΙΟΥ / </w:t>
            </w:r>
          </w:p>
          <w:p w:rsidR="008C0300" w:rsidRPr="003D7A69" w:rsidRDefault="008C0300" w:rsidP="008C0300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11:00-13:00 (Αίθουσες Α1-Α2-Α3-Β1-Β2)</w:t>
            </w:r>
          </w:p>
          <w:p w:rsidR="00F45354" w:rsidRPr="003D7A69" w:rsidRDefault="00F45354" w:rsidP="00CB7B7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4814A5" w:rsidRPr="00563456" w:rsidRDefault="004814A5" w:rsidP="004814A5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Επιχειρηματικότητα και Καινοτομία (Γ &amp; Δ έτος)- ΣΠΥΡΑΚΗΣ / </w:t>
            </w:r>
          </w:p>
          <w:p w:rsidR="004814A5" w:rsidRDefault="004814A5" w:rsidP="004814A5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7030A0"/>
                <w:lang w:val="el-GR"/>
              </w:rPr>
              <w:t>17:00-19:00 (Αίθουσες Α1-Α2-Α3-Β1)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</w:t>
            </w:r>
          </w:p>
          <w:p w:rsidR="00F45354" w:rsidRDefault="004814A5" w:rsidP="004814A5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Λογιστική Ι (Α έτος)-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ΤΣΑΛΑΣ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/ 1</w:t>
            </w:r>
            <w:r w:rsidRPr="004814A5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7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:00-19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:00 (Αίθουσες Α1-Α2-Α3-Β1)</w:t>
            </w:r>
          </w:p>
          <w:p w:rsidR="00344A60" w:rsidRPr="00344A60" w:rsidRDefault="00344A60" w:rsidP="004814A5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44A60"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  <w:t>Λογιστική ΙΙ (πτυχιακή εξεταστική)(Α έτος) – ΤΣΑΛΑΣ 1</w:t>
            </w:r>
            <w:r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  <w:t>7</w:t>
            </w:r>
            <w:r w:rsidRPr="00344A60"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  <w:t>:00-</w:t>
            </w:r>
            <w:r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  <w:t>19</w:t>
            </w:r>
            <w:r w:rsidRPr="00344A60"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  <w:t>:00 (Αίθουσα Α1)</w:t>
            </w:r>
          </w:p>
          <w:p w:rsidR="00344A60" w:rsidRPr="00344A60" w:rsidRDefault="00344A60" w:rsidP="00344A60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543" w:type="dxa"/>
          </w:tcPr>
          <w:p w:rsidR="00D227C9" w:rsidRPr="003D7A69" w:rsidRDefault="00D227C9" w:rsidP="0065009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Εισαγωγή στην Πληροφορική και τις Διαδικτυακές Εφαρμογές (Α έτος)- ΛΑΖΑΚΙΔΟΥ</w:t>
            </w:r>
            <w:r w:rsidR="00F45354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 / 11:00-13:00 </w:t>
            </w:r>
          </w:p>
          <w:p w:rsidR="00F45354" w:rsidRPr="003D7A69" w:rsidRDefault="00F45354" w:rsidP="0065009F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(Αίθουσες Α1-Α2</w:t>
            </w:r>
            <w:r w:rsidR="00320804"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-Α3-Β1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)</w:t>
            </w:r>
          </w:p>
        </w:tc>
      </w:tr>
      <w:tr w:rsidR="00F45354" w:rsidRPr="00344A60" w:rsidTr="00F527F1">
        <w:tc>
          <w:tcPr>
            <w:tcW w:w="3254" w:type="dxa"/>
          </w:tcPr>
          <w:p w:rsidR="00F45354" w:rsidRPr="003D7A69" w:rsidRDefault="00F45354" w:rsidP="008A2F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Ειδικά Θέματα Μικροοικονομικής Θεωρίας (Γ &amp; Δ έτος) – ΓΡΙΒΑ / </w:t>
            </w:r>
          </w:p>
          <w:p w:rsidR="00F45354" w:rsidRPr="003D7A69" w:rsidRDefault="00F45354" w:rsidP="004041E1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</w:t>
            </w:r>
            <w:r w:rsidR="004041E1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3:30-15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3</w:t>
            </w:r>
            <w:r w:rsidR="00320804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0 (Αίθουσα Α3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)</w:t>
            </w:r>
          </w:p>
        </w:tc>
        <w:tc>
          <w:tcPr>
            <w:tcW w:w="2725" w:type="dxa"/>
          </w:tcPr>
          <w:p w:rsidR="00F45354" w:rsidRPr="003D7A69" w:rsidRDefault="00B92466" w:rsidP="00B92466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Στατιστική Ι (Β έτος)- ΣΚΙΝΤΖΗ</w:t>
            </w:r>
            <w:r w:rsidR="00F45354"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/ </w:t>
            </w:r>
          </w:p>
          <w:p w:rsidR="00F45354" w:rsidRPr="003D7A69" w:rsidRDefault="00F45354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13:00-15:00 </w:t>
            </w:r>
            <w:r w:rsidR="00B92466"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(Αίθουσες Α1-Α2-Α3-Β1-</w:t>
            </w:r>
            <w:r w:rsidR="00B92466"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</w:rPr>
              <w:t>B</w:t>
            </w:r>
            <w:r w:rsidR="00B92466"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2)</w:t>
            </w:r>
          </w:p>
        </w:tc>
        <w:tc>
          <w:tcPr>
            <w:tcW w:w="2811" w:type="dxa"/>
          </w:tcPr>
          <w:p w:rsidR="008C0300" w:rsidRPr="003D7A69" w:rsidRDefault="008C0300" w:rsidP="008C0300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Διεθνής Οικονομική Θεωρία (Γ έτος) – ΑΝΑΣΤΑΣΙΟΥ / </w:t>
            </w:r>
          </w:p>
          <w:p w:rsidR="00F45354" w:rsidRPr="003D7A69" w:rsidRDefault="008C0300" w:rsidP="008C0300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3:00-15:00 (Αίθουσες Α1-Α2-Α3-Β1)</w:t>
            </w:r>
          </w:p>
        </w:tc>
        <w:tc>
          <w:tcPr>
            <w:tcW w:w="2835" w:type="dxa"/>
          </w:tcPr>
          <w:p w:rsidR="00F45354" w:rsidRPr="00344A60" w:rsidRDefault="00F45354" w:rsidP="00563456">
            <w:pPr>
              <w:jc w:val="center"/>
              <w:rPr>
                <w:rFonts w:ascii="Courier New" w:hAnsi="Courier New" w:cs="Courier New"/>
                <w:b/>
                <w:color w:val="7F7F7F" w:themeColor="text1" w:themeTint="80"/>
                <w:lang w:val="el-GR"/>
              </w:rPr>
            </w:pPr>
          </w:p>
        </w:tc>
        <w:tc>
          <w:tcPr>
            <w:tcW w:w="3543" w:type="dxa"/>
          </w:tcPr>
          <w:p w:rsidR="00F45354" w:rsidRPr="003D7A69" w:rsidRDefault="00D227C9" w:rsidP="00F527F1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1:00-13:00: Ηλεκτρονική Διακυβέρνηση &amp; Ηλεκτρονικές Υπηρεσίες (Γ &amp; Δ έτος)- ΛΑΖΑΚΙΔΟΥ</w:t>
            </w:r>
            <w:r w:rsidR="00F45354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/ </w:t>
            </w:r>
          </w:p>
          <w:p w:rsidR="00F45354" w:rsidRPr="003D7A69" w:rsidRDefault="00F45354" w:rsidP="0065009F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00-15:00 (Αίθουσα Α1</w:t>
            </w:r>
            <w:r w:rsidR="00320804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-Α2-Α3-Β1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)</w:t>
            </w:r>
          </w:p>
        </w:tc>
      </w:tr>
      <w:tr w:rsidR="00F45354" w:rsidRPr="00344A60" w:rsidTr="00B92466">
        <w:trPr>
          <w:trHeight w:val="1408"/>
        </w:trPr>
        <w:tc>
          <w:tcPr>
            <w:tcW w:w="3254" w:type="dxa"/>
          </w:tcPr>
          <w:p w:rsidR="00F45354" w:rsidRPr="00D6608C" w:rsidRDefault="00D6608C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lastRenderedPageBreak/>
              <w:t>Θεωρία Παιγνίων: 13:30-15:30 (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  <w:t xml:space="preserve"> Α3)</w:t>
            </w:r>
          </w:p>
        </w:tc>
        <w:tc>
          <w:tcPr>
            <w:tcW w:w="2725" w:type="dxa"/>
          </w:tcPr>
          <w:p w:rsidR="00F45354" w:rsidRPr="003D7A69" w:rsidRDefault="00B92466" w:rsidP="0065009F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Στρατηγικός &amp; Επιχειρησιακός Σχεδιασμός Δημοσίων Επιχειρήσεων &amp; Οργανισμών (ΜΠΣ ΟΔΔΥΔΟΕ)-ΣΚΙΝΤΖΗ / 15:00-17:00 (Αίθουσα Α3) </w:t>
            </w:r>
          </w:p>
          <w:p w:rsidR="00B92466" w:rsidRPr="00D6608C" w:rsidRDefault="00B92466" w:rsidP="0065009F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 w:rsidRPr="00D6608C"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Στατιστική ΙΙ (πτυχιακή εξεταστική) – ΣΚΙΝΤΖΗ / 15:00-17:00 (Αίθουσα Α3)</w:t>
            </w:r>
          </w:p>
        </w:tc>
        <w:tc>
          <w:tcPr>
            <w:tcW w:w="2811" w:type="dxa"/>
          </w:tcPr>
          <w:p w:rsidR="00F45354" w:rsidRPr="003D7A69" w:rsidRDefault="00F45354" w:rsidP="00CB7B7D">
            <w:pPr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2835" w:type="dxa"/>
          </w:tcPr>
          <w:p w:rsidR="00F45354" w:rsidRPr="003D7A69" w:rsidRDefault="00F45354" w:rsidP="00563456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543" w:type="dxa"/>
          </w:tcPr>
          <w:p w:rsidR="00F45354" w:rsidRDefault="003D7A69" w:rsidP="00850D66">
            <w:pPr>
              <w:jc w:val="center"/>
              <w:rPr>
                <w:rFonts w:ascii="Courier New" w:hAnsi="Courier New" w:cs="Courier New"/>
                <w:b/>
                <w:color w:val="31849B" w:themeColor="accent5" w:themeShade="BF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31849B" w:themeColor="accent5" w:themeShade="BF"/>
                <w:shd w:val="clear" w:color="auto" w:fill="FFFFFF"/>
                <w:lang w:val="el-GR"/>
              </w:rPr>
              <w:t>Θεωρία &amp; Εφαρμογές Οικο</w:t>
            </w:r>
            <w:r w:rsidR="008F107B" w:rsidRPr="008F107B">
              <w:rPr>
                <w:rFonts w:ascii="Courier New" w:hAnsi="Courier New" w:cs="Courier New"/>
                <w:b/>
                <w:color w:val="31849B" w:themeColor="accent5" w:themeShade="BF"/>
                <w:shd w:val="clear" w:color="auto" w:fill="FFFFFF"/>
                <w:lang w:val="el-GR"/>
              </w:rPr>
              <w:t>νομετρίας (ΠΜΣ ΟΑ</w:t>
            </w:r>
            <w:r w:rsidRPr="008F107B">
              <w:rPr>
                <w:rFonts w:ascii="Courier New" w:hAnsi="Courier New" w:cs="Courier New"/>
                <w:b/>
                <w:color w:val="31849B" w:themeColor="accent5" w:themeShade="BF"/>
                <w:shd w:val="clear" w:color="auto" w:fill="FFFFFF"/>
                <w:lang w:val="el-GR"/>
              </w:rPr>
              <w:t>) – ΑΛΕΞΟΠΟΥΛΟΣ / 15:00-17:00 (Αίθουσα Α3)</w:t>
            </w:r>
          </w:p>
          <w:p w:rsidR="004814A5" w:rsidRPr="003D7A69" w:rsidRDefault="004814A5" w:rsidP="004814A5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 w:rsidRPr="004814A5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Μάρκετινγκ (Γ &amp; Δ έτος)- ΤΣΑΛΑΣ / 15</w:t>
            </w: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-17</w:t>
            </w:r>
            <w:bookmarkStart w:id="0" w:name="_GoBack"/>
            <w:bookmarkEnd w:id="0"/>
            <w:r w:rsidRPr="004814A5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 (Αίθουσες Α1-Α2-Α3-Β1)</w:t>
            </w:r>
          </w:p>
        </w:tc>
      </w:tr>
      <w:tr w:rsidR="00B92466" w:rsidRPr="00344A60" w:rsidTr="00B92466">
        <w:trPr>
          <w:trHeight w:val="2817"/>
        </w:trPr>
        <w:tc>
          <w:tcPr>
            <w:tcW w:w="3254" w:type="dxa"/>
          </w:tcPr>
          <w:p w:rsidR="00B92466" w:rsidRPr="003D7A69" w:rsidRDefault="00B92466" w:rsidP="00F527F1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725" w:type="dxa"/>
          </w:tcPr>
          <w:p w:rsidR="00B92466" w:rsidRPr="00D6608C" w:rsidRDefault="00B92466" w:rsidP="00B92466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 w:rsidRPr="00D6608C"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Ποσοτικές Μέθοδοι Χρηματοοικονομικής &amp; Οικονομικής των Επιχειρήσεων (πτυχιακή εξεταστική) – ΣΚΙΝΤΖΗ / 17:00-19:00 (Αίθουσα Α3)</w:t>
            </w:r>
          </w:p>
        </w:tc>
        <w:tc>
          <w:tcPr>
            <w:tcW w:w="2811" w:type="dxa"/>
          </w:tcPr>
          <w:p w:rsidR="00B92466" w:rsidRPr="003D7A69" w:rsidRDefault="00B92466" w:rsidP="00CB7B7D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835" w:type="dxa"/>
          </w:tcPr>
          <w:p w:rsidR="00B92466" w:rsidRPr="003D7A69" w:rsidRDefault="00B92466" w:rsidP="00F527F1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3543" w:type="dxa"/>
          </w:tcPr>
          <w:p w:rsidR="00B92466" w:rsidRPr="003D7A69" w:rsidRDefault="00B92466" w:rsidP="00F527F1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</w:tc>
      </w:tr>
    </w:tbl>
    <w:p w:rsidR="008D44F4" w:rsidRPr="00320804" w:rsidRDefault="008C0042" w:rsidP="008C0042">
      <w:pPr>
        <w:spacing w:after="0" w:line="240" w:lineRule="auto"/>
        <w:rPr>
          <w:lang w:val="el-GR"/>
        </w:rPr>
      </w:pPr>
      <w:r w:rsidRPr="00320804">
        <w:rPr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289"/>
      </w:tblGrid>
      <w:tr w:rsidR="0045749F" w:rsidRPr="00912A4D" w:rsidTr="00706EFF">
        <w:tc>
          <w:tcPr>
            <w:tcW w:w="3254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lastRenderedPageBreak/>
              <w:t xml:space="preserve">ΔΕΥΤΕΡΑ 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12/02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725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 xml:space="preserve">ΤΡΙΤΗ 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13/02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811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ΕΤΑΡΤΗ 14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2835" w:type="dxa"/>
          </w:tcPr>
          <w:p w:rsidR="0045749F" w:rsidRPr="00912A4D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15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  <w:tc>
          <w:tcPr>
            <w:tcW w:w="3289" w:type="dxa"/>
          </w:tcPr>
          <w:p w:rsidR="0045749F" w:rsidRPr="00333E7A" w:rsidRDefault="00DE4D04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16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8</w:t>
            </w:r>
          </w:p>
        </w:tc>
      </w:tr>
      <w:tr w:rsidR="0045749F" w:rsidRPr="001D0AF2" w:rsidTr="00706EFF">
        <w:tc>
          <w:tcPr>
            <w:tcW w:w="3254" w:type="dxa"/>
          </w:tcPr>
          <w:p w:rsidR="0045749F" w:rsidRPr="003D7A69" w:rsidRDefault="001D0AF2" w:rsidP="008E76D4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lang w:val="el-GR"/>
              </w:rPr>
              <w:t>Οικονομικά της Επιχειρησιακής Στρατηγικής (Γ &amp; Δ έτος)- ΓΙΩΤΟΠΟΥΛΟΣ / 11:00-13:00 (Αίθουσες Α1-Α2-Α3-Β1)</w:t>
            </w:r>
            <w:r w:rsidR="0045749F" w:rsidRPr="003D7A69">
              <w:rPr>
                <w:rFonts w:ascii="Courier New" w:hAnsi="Courier New" w:cs="Courier New"/>
                <w:b/>
                <w:color w:val="0070C0"/>
                <w:lang w:val="el-GR"/>
              </w:rPr>
              <w:br/>
            </w:r>
          </w:p>
        </w:tc>
        <w:tc>
          <w:tcPr>
            <w:tcW w:w="2725" w:type="dxa"/>
          </w:tcPr>
          <w:p w:rsidR="008D44F4" w:rsidRPr="003D7A69" w:rsidRDefault="008D44F4" w:rsidP="008D44F4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Οικονομετρία Ι (Γ έτος) – ΘΩΜΑΚΟΣ / </w:t>
            </w:r>
          </w:p>
          <w:p w:rsidR="0045749F" w:rsidRPr="003D7A69" w:rsidRDefault="008D44F4" w:rsidP="008D44F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11:00-13:00 (Αίθουσες Α1-Α2-Α3</w:t>
            </w:r>
            <w:r w:rsidR="00320804"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-Β1</w:t>
            </w:r>
            <w:r w:rsidR="001D0AF2"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)</w:t>
            </w:r>
          </w:p>
        </w:tc>
        <w:tc>
          <w:tcPr>
            <w:tcW w:w="2811" w:type="dxa"/>
          </w:tcPr>
          <w:p w:rsidR="0088334D" w:rsidRPr="003D7A69" w:rsidRDefault="0088334D" w:rsidP="0088334D">
            <w:pPr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Παιδαγωγική στην Οικονομική Επιστήμη (Γ &amp; Δ έτος)- ΔΑΠΟΝΤΑΣ / </w:t>
            </w:r>
          </w:p>
          <w:p w:rsidR="0045749F" w:rsidRPr="003D7A69" w:rsidRDefault="0045749F" w:rsidP="0088334D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11:00-13:00</w:t>
            </w:r>
            <w:r w:rsidR="00EA1530"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 </w:t>
            </w:r>
            <w:r w:rsidR="00EA1530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</w:t>
            </w:r>
            <w:r w:rsidR="00C858EA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 Α1-Α2-Α3-Β1-Β2)</w:t>
            </w:r>
          </w:p>
        </w:tc>
        <w:tc>
          <w:tcPr>
            <w:tcW w:w="2835" w:type="dxa"/>
          </w:tcPr>
          <w:p w:rsidR="00196499" w:rsidRPr="003D7A69" w:rsidRDefault="00196499" w:rsidP="00196499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Χρηματοοικονομική Ανάλυση Ι (Β έτος)- ΑΓΓΕΛΙΔΗΣ / </w:t>
            </w:r>
          </w:p>
          <w:p w:rsidR="0045749F" w:rsidRPr="003D7A69" w:rsidRDefault="00006BAA" w:rsidP="00196499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</w:t>
            </w:r>
            <w:r w:rsidRPr="00144C0F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2</w:t>
            </w: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:00-1</w:t>
            </w:r>
            <w:r w:rsidRPr="00144C0F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4</w:t>
            </w:r>
            <w:r w:rsidR="0097608B"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:00 (Αίθουσες Α1-Α2-Α3-Β1-Β2)</w:t>
            </w:r>
          </w:p>
        </w:tc>
        <w:tc>
          <w:tcPr>
            <w:tcW w:w="3289" w:type="dxa"/>
          </w:tcPr>
          <w:p w:rsidR="00706EFF" w:rsidRPr="008F107B" w:rsidRDefault="00706EFF" w:rsidP="009D16A7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Οικονομική Διακυβέρνηση της ΕΕ (Γ έτος)- ΛΙΑΡΓΚΟΒΑΣ / </w:t>
            </w:r>
          </w:p>
          <w:p w:rsidR="00706EFF" w:rsidRPr="008F107B" w:rsidRDefault="00706EFF" w:rsidP="00706EFF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10:00-12:00  </w:t>
            </w:r>
          </w:p>
          <w:p w:rsidR="0045749F" w:rsidRPr="003D7A69" w:rsidRDefault="00706EFF" w:rsidP="00706EF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(Αίθουσα Α3)  </w:t>
            </w:r>
          </w:p>
        </w:tc>
      </w:tr>
      <w:tr w:rsidR="0045749F" w:rsidRPr="00344A60" w:rsidTr="00706EFF">
        <w:tc>
          <w:tcPr>
            <w:tcW w:w="3254" w:type="dxa"/>
          </w:tcPr>
          <w:p w:rsidR="0045749F" w:rsidRPr="003D7A69" w:rsidRDefault="001D0AF2" w:rsidP="00F527F1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Διεθνές Εμπόριο (Γ έτος)- ΓΙΩΤΟΠΟΥΛΟΣ / 13:00-15:00 (Αίθουσες Α1-Α2-Α3-Β1-Β2)  </w:t>
            </w:r>
          </w:p>
        </w:tc>
        <w:tc>
          <w:tcPr>
            <w:tcW w:w="2725" w:type="dxa"/>
          </w:tcPr>
          <w:p w:rsidR="0045749F" w:rsidRPr="003D7A69" w:rsidRDefault="001D0AF2" w:rsidP="001D0AF2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Εφαρμοσμένα Μαθηματικά για Οικονομολόγους Ι (Α έτος)- ΘΩΜΑΚΟΣ / </w:t>
            </w:r>
            <w:r w:rsidR="008D44F4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13:00-15</w:t>
            </w:r>
            <w:r w:rsidR="002007C6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:00 (Αίθουσες</w:t>
            </w:r>
            <w:r w:rsidR="00320804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Α1-Α2-Α3-Β1-Β2)</w:t>
            </w:r>
            <w:r w:rsidR="002007C6"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2811" w:type="dxa"/>
          </w:tcPr>
          <w:p w:rsidR="0045749F" w:rsidRPr="003D7A69" w:rsidRDefault="0045749F" w:rsidP="00F527F1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</w:p>
        </w:tc>
        <w:tc>
          <w:tcPr>
            <w:tcW w:w="2835" w:type="dxa"/>
          </w:tcPr>
          <w:p w:rsidR="0097608B" w:rsidRPr="003D7A69" w:rsidRDefault="00196499" w:rsidP="00196499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Αγορές Χρήματος &amp; Κεφαλαίου (Δ έτος)- ΑΓΓΕΛΙΔΗΣ </w:t>
            </w:r>
            <w:r w:rsidR="0097608B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45749F" w:rsidRPr="003D7A69" w:rsidRDefault="00144C0F" w:rsidP="009D16A7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1</w:t>
            </w:r>
            <w:r w:rsidRPr="00144C0F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5</w:t>
            </w:r>
            <w:r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:00-1</w:t>
            </w:r>
            <w:r w:rsidRPr="00144C0F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7</w:t>
            </w:r>
            <w:r w:rsidR="0097608B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:00 (Αίθουσες Α1-Α2</w:t>
            </w:r>
            <w:r w:rsidR="00C858EA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-Β1-Β2</w:t>
            </w:r>
            <w:r w:rsidR="009D16A7"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)</w:t>
            </w:r>
          </w:p>
        </w:tc>
        <w:tc>
          <w:tcPr>
            <w:tcW w:w="3289" w:type="dxa"/>
          </w:tcPr>
          <w:p w:rsidR="00706EFF" w:rsidRPr="003D7A69" w:rsidRDefault="00706EFF" w:rsidP="00706EF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Εισαγωγή στην Οικονομική Επιστήμη Ι (Α έτος)- ΛΙΑΡΓΚΟΒΑΣ  / 15:00-17:00 (Αίθουσες Α1-Α2-Α3-Β1-Β2)</w:t>
            </w:r>
          </w:p>
          <w:p w:rsidR="0045749F" w:rsidRPr="003D7A69" w:rsidRDefault="00706EFF" w:rsidP="00706EFF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  <w:t xml:space="preserve">  </w:t>
            </w:r>
          </w:p>
        </w:tc>
      </w:tr>
      <w:tr w:rsidR="0045749F" w:rsidRPr="00344A60" w:rsidTr="00706EFF">
        <w:tc>
          <w:tcPr>
            <w:tcW w:w="3254" w:type="dxa"/>
          </w:tcPr>
          <w:p w:rsidR="0045749F" w:rsidRDefault="00D6608C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Εισαγωγή στην Οικονομική Επιστήμη ΙΙ: 11:00-13:00 (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 xml:space="preserve"> Α1)</w:t>
            </w:r>
          </w:p>
          <w:p w:rsidR="00D6608C" w:rsidRDefault="00D6608C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</w:p>
          <w:p w:rsidR="00D6608C" w:rsidRPr="00D6608C" w:rsidRDefault="00D6608C" w:rsidP="00F527F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Οικονομικά της Τεχνολογίας: 13:00-15:00 (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 xml:space="preserve"> Α1)</w:t>
            </w:r>
          </w:p>
        </w:tc>
        <w:tc>
          <w:tcPr>
            <w:tcW w:w="2725" w:type="dxa"/>
          </w:tcPr>
          <w:p w:rsidR="0045749F" w:rsidRPr="003D7A69" w:rsidRDefault="0045749F" w:rsidP="00ED1731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811" w:type="dxa"/>
          </w:tcPr>
          <w:p w:rsidR="0045749F" w:rsidRPr="003D7A69" w:rsidRDefault="0045749F" w:rsidP="00F527F1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835" w:type="dxa"/>
          </w:tcPr>
          <w:p w:rsidR="0097608B" w:rsidRPr="003D7A69" w:rsidRDefault="00196499" w:rsidP="00196499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Χρηματοοικονομική Διοικητική και Λογιστική Δημοσίων Οργανισμών και Επιχειρήσεων</w:t>
            </w:r>
            <w:r w:rsidR="0097608B"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 (ΠΜΣ ΟΔΔΥΟΕ) –</w:t>
            </w: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 ΑΓΓΕΛΙΔΗΣ</w:t>
            </w:r>
            <w:r w:rsidR="0097608B"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/ </w:t>
            </w:r>
          </w:p>
          <w:p w:rsidR="0045749F" w:rsidRDefault="00144C0F" w:rsidP="0097608B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</w:t>
            </w:r>
            <w:r w:rsidRPr="00344A60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7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-1</w:t>
            </w:r>
            <w:r w:rsidRPr="00344A60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9</w:t>
            </w:r>
            <w:r w:rsidR="0097608B"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:00 </w:t>
            </w:r>
            <w:r w:rsidR="00C858EA"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 w:rsidRPr="00344A60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 –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Α1</w:t>
            </w:r>
            <w:r w:rsidR="0097608B"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1632C4" w:rsidRPr="001632C4" w:rsidRDefault="001632C4" w:rsidP="0097608B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Χρηματοοικονομική Ανάλυση ΙΙ: 17:00-19:00 (</w:t>
            </w:r>
            <w:proofErr w:type="spellStart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Αιθ</w:t>
            </w:r>
            <w:proofErr w:type="spellEnd"/>
            <w:r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  <w:t>: Α1)</w:t>
            </w:r>
          </w:p>
        </w:tc>
        <w:tc>
          <w:tcPr>
            <w:tcW w:w="3289" w:type="dxa"/>
          </w:tcPr>
          <w:p w:rsidR="0045749F" w:rsidRPr="003D7A69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749F"/>
    <w:rsid w:val="00006BAA"/>
    <w:rsid w:val="000209CC"/>
    <w:rsid w:val="00073F04"/>
    <w:rsid w:val="000B2358"/>
    <w:rsid w:val="000B7ED8"/>
    <w:rsid w:val="000E3E71"/>
    <w:rsid w:val="00130197"/>
    <w:rsid w:val="00144C0F"/>
    <w:rsid w:val="001632C4"/>
    <w:rsid w:val="0018613F"/>
    <w:rsid w:val="00196499"/>
    <w:rsid w:val="001D0AF2"/>
    <w:rsid w:val="001E570C"/>
    <w:rsid w:val="002007C6"/>
    <w:rsid w:val="00216C02"/>
    <w:rsid w:val="002729DF"/>
    <w:rsid w:val="00295B56"/>
    <w:rsid w:val="002E34F8"/>
    <w:rsid w:val="00320804"/>
    <w:rsid w:val="00333E7A"/>
    <w:rsid w:val="00344A60"/>
    <w:rsid w:val="003D7A69"/>
    <w:rsid w:val="004041E1"/>
    <w:rsid w:val="0045749F"/>
    <w:rsid w:val="004814A5"/>
    <w:rsid w:val="004923B3"/>
    <w:rsid w:val="0049400C"/>
    <w:rsid w:val="004A6BB4"/>
    <w:rsid w:val="00563456"/>
    <w:rsid w:val="005E2B2E"/>
    <w:rsid w:val="0065009F"/>
    <w:rsid w:val="00692AE6"/>
    <w:rsid w:val="006B668E"/>
    <w:rsid w:val="007050F3"/>
    <w:rsid w:val="00706EFF"/>
    <w:rsid w:val="00711C23"/>
    <w:rsid w:val="00716FC7"/>
    <w:rsid w:val="007917C0"/>
    <w:rsid w:val="007A453D"/>
    <w:rsid w:val="007C3DDC"/>
    <w:rsid w:val="007E582A"/>
    <w:rsid w:val="0081688E"/>
    <w:rsid w:val="00831A28"/>
    <w:rsid w:val="00850D66"/>
    <w:rsid w:val="0088334D"/>
    <w:rsid w:val="008957F0"/>
    <w:rsid w:val="008A2FC2"/>
    <w:rsid w:val="008C0042"/>
    <w:rsid w:val="008C0300"/>
    <w:rsid w:val="008D44F4"/>
    <w:rsid w:val="008E76D4"/>
    <w:rsid w:val="008F107B"/>
    <w:rsid w:val="00913400"/>
    <w:rsid w:val="00937E72"/>
    <w:rsid w:val="00967002"/>
    <w:rsid w:val="00972353"/>
    <w:rsid w:val="0097608B"/>
    <w:rsid w:val="00986D37"/>
    <w:rsid w:val="009D16A7"/>
    <w:rsid w:val="00AA6B86"/>
    <w:rsid w:val="00AC2C80"/>
    <w:rsid w:val="00B656E0"/>
    <w:rsid w:val="00B92466"/>
    <w:rsid w:val="00C07C5C"/>
    <w:rsid w:val="00C15F19"/>
    <w:rsid w:val="00C235A3"/>
    <w:rsid w:val="00C51525"/>
    <w:rsid w:val="00C8493B"/>
    <w:rsid w:val="00C858EA"/>
    <w:rsid w:val="00CD15BB"/>
    <w:rsid w:val="00D05EB7"/>
    <w:rsid w:val="00D224F7"/>
    <w:rsid w:val="00D227C9"/>
    <w:rsid w:val="00D31F9C"/>
    <w:rsid w:val="00D6608C"/>
    <w:rsid w:val="00D83FDF"/>
    <w:rsid w:val="00DE4D04"/>
    <w:rsid w:val="00E00F2D"/>
    <w:rsid w:val="00E12414"/>
    <w:rsid w:val="00EA1530"/>
    <w:rsid w:val="00ED1731"/>
    <w:rsid w:val="00EF1DB6"/>
    <w:rsid w:val="00F30652"/>
    <w:rsid w:val="00F45354"/>
    <w:rsid w:val="00F50B89"/>
    <w:rsid w:val="00F527F1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5691-4D54-4002-8F3F-DA468B50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a Griva</dc:creator>
  <cp:keywords/>
  <dc:description/>
  <cp:lastModifiedBy>Gian</cp:lastModifiedBy>
  <cp:revision>21</cp:revision>
  <cp:lastPrinted>2016-11-28T11:25:00Z</cp:lastPrinted>
  <dcterms:created xsi:type="dcterms:W3CDTF">2017-12-18T16:26:00Z</dcterms:created>
  <dcterms:modified xsi:type="dcterms:W3CDTF">2017-12-28T11:23:00Z</dcterms:modified>
</cp:coreProperties>
</file>